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59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14:paraId="3743B217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3B13DE25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43DF75A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846FD3A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366D897D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405E13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cký editor </w:t>
      </w:r>
      <w:proofErr w:type="spellStart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llet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apř. nástroj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WLViz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Graf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7765B453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13C3C18D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4615D67C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4ED2205F" w14:textId="77777777" w:rsidR="00362893" w:rsidRPr="00BA388C" w:rsidRDefault="004C2CAB" w:rsidP="004D0D87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ontologie </w:t>
      </w:r>
      <w:r w:rsidR="005C36CE" w:rsidRPr="00BA388C">
        <w:rPr>
          <w:highlight w:val="green"/>
        </w:rPr>
        <w:t>je zvolena</w:t>
      </w:r>
      <w:r w:rsidRPr="00BA388C">
        <w:rPr>
          <w:highlight w:val="green"/>
        </w:rPr>
        <w:t xml:space="preserve"> </w:t>
      </w:r>
      <w:r w:rsidR="002D63B5" w:rsidRPr="00BA388C">
        <w:rPr>
          <w:highlight w:val="green"/>
        </w:rPr>
        <w:t xml:space="preserve">ze seznamu témat nebo </w:t>
      </w:r>
      <w:r w:rsidR="005C36CE" w:rsidRPr="00BA388C">
        <w:rPr>
          <w:highlight w:val="green"/>
        </w:rPr>
        <w:t>téma navrhne student sám po dohodě s</w:t>
      </w:r>
      <w:r w:rsidR="00F150D9" w:rsidRPr="00BA388C">
        <w:rPr>
          <w:highlight w:val="green"/>
        </w:rPr>
        <w:t> </w:t>
      </w:r>
      <w:r w:rsidR="005C36CE" w:rsidRPr="00BA388C">
        <w:rPr>
          <w:highlight w:val="green"/>
        </w:rPr>
        <w:t>vyučujícím</w:t>
      </w:r>
      <w:r w:rsidR="00F150D9" w:rsidRPr="00BA388C">
        <w:rPr>
          <w:highlight w:val="green"/>
        </w:rPr>
        <w:t>,</w:t>
      </w:r>
    </w:p>
    <w:p w14:paraId="6E30C7BB" w14:textId="77777777" w:rsidR="00D464E7" w:rsidRPr="00BA388C" w:rsidRDefault="00664472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taxonomických úrovní: min</w:t>
      </w:r>
      <w:r w:rsidR="002D63B5" w:rsidRPr="00BA388C">
        <w:rPr>
          <w:highlight w:val="green"/>
        </w:rPr>
        <w:t>. 3</w:t>
      </w:r>
      <w:r w:rsidR="00BE6FCB" w:rsidRPr="00BA388C">
        <w:rPr>
          <w:highlight w:val="green"/>
        </w:rPr>
        <w:t xml:space="preserve"> (úroveň </w:t>
      </w:r>
      <w:proofErr w:type="spellStart"/>
      <w:proofErr w:type="gramStart"/>
      <w:r w:rsidR="00BE6FCB" w:rsidRPr="00BA388C">
        <w:rPr>
          <w:highlight w:val="green"/>
        </w:rPr>
        <w:t>owl:Thing</w:t>
      </w:r>
      <w:proofErr w:type="spellEnd"/>
      <w:proofErr w:type="gramEnd"/>
      <w:r w:rsidR="00BE6FCB" w:rsidRPr="00BA388C">
        <w:rPr>
          <w:highlight w:val="green"/>
        </w:rPr>
        <w:t xml:space="preserve"> </w:t>
      </w:r>
      <w:r w:rsidR="009333F1" w:rsidRPr="00BA388C">
        <w:rPr>
          <w:highlight w:val="green"/>
        </w:rPr>
        <w:t xml:space="preserve"> je nultá a tedy se </w:t>
      </w:r>
      <w:r w:rsidR="00BE6FCB" w:rsidRPr="00BA388C">
        <w:rPr>
          <w:highlight w:val="green"/>
        </w:rPr>
        <w:t>nezapočítává</w:t>
      </w:r>
      <w:r w:rsidR="002D63B5" w:rsidRPr="00BA388C">
        <w:rPr>
          <w:highlight w:val="green"/>
        </w:rPr>
        <w:t xml:space="preserve"> do počtu 3</w:t>
      </w:r>
      <w:r w:rsidR="00853C63" w:rsidRPr="00BA388C">
        <w:rPr>
          <w:highlight w:val="green"/>
        </w:rPr>
        <w:t>; do počtu 3 se započítávají pomocné třídy vzniklé procesem normalizace</w:t>
      </w:r>
      <w:r w:rsidR="00BE6FCB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606B4E5D" w14:textId="77777777" w:rsidR="00BE6FCB" w:rsidRPr="00BA388C" w:rsidRDefault="00C23C51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zvolit</w:t>
      </w:r>
      <w:r w:rsidR="00CA6128" w:rsidRPr="00BA388C">
        <w:rPr>
          <w:highlight w:val="green"/>
        </w:rPr>
        <w:t xml:space="preserve"> vhodné</w:t>
      </w:r>
      <w:r w:rsidR="00D464E7" w:rsidRPr="00BA388C">
        <w:rPr>
          <w:highlight w:val="green"/>
        </w:rPr>
        <w:t xml:space="preserve"> popisy a definice tříd (popisy a definice by měly odpovídat realitě a </w:t>
      </w:r>
      <w:r w:rsidR="00D464E7" w:rsidRPr="00BA388C">
        <w:rPr>
          <w:highlight w:val="green"/>
          <w:u w:val="single"/>
        </w:rPr>
        <w:t>neměly by být triviálního charakteru</w:t>
      </w:r>
      <w:r w:rsidR="00D464E7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0FAA2253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943684">
        <w:t xml:space="preserve"> </w:t>
      </w:r>
      <w:r w:rsidR="009333F1">
        <w:t xml:space="preserve">nebo </w:t>
      </w:r>
      <w:proofErr w:type="spellStart"/>
      <w:r w:rsidR="009333F1">
        <w:t>hasValue</w:t>
      </w:r>
      <w:proofErr w:type="spellEnd"/>
      <w:r w:rsidR="009333F1">
        <w:t xml:space="preserve"> </w:t>
      </w:r>
      <w:r w:rsidR="00943684">
        <w:t>omezení</w:t>
      </w:r>
      <w:r w:rsidR="00F150D9">
        <w:t>,</w:t>
      </w:r>
    </w:p>
    <w:p w14:paraId="0CF38A25" w14:textId="77777777" w:rsidR="00D464E7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rimitivních</w:t>
      </w:r>
      <w:r w:rsidR="004C2CAB" w:rsidRPr="00BA388C">
        <w:rPr>
          <w:highlight w:val="green"/>
        </w:rPr>
        <w:t xml:space="preserve"> </w:t>
      </w:r>
      <w:r w:rsidRPr="00BA388C">
        <w:rPr>
          <w:highlight w:val="green"/>
        </w:rPr>
        <w:t>tříd</w:t>
      </w:r>
      <w:r w:rsidR="005908BA" w:rsidRPr="00BA388C">
        <w:rPr>
          <w:highlight w:val="green"/>
        </w:rPr>
        <w:t xml:space="preserve"> (vyjma tříd </w:t>
      </w:r>
      <w:r w:rsidR="005C36CE" w:rsidRPr="00BA388C">
        <w:rPr>
          <w:highlight w:val="green"/>
        </w:rPr>
        <w:t>přídavných</w:t>
      </w:r>
      <w:r w:rsidR="00757AB1" w:rsidRPr="00BA388C">
        <w:rPr>
          <w:highlight w:val="green"/>
        </w:rPr>
        <w:t>; započítávají se i jejich podtřídy</w:t>
      </w:r>
      <w:r w:rsidR="005908BA" w:rsidRPr="00BA388C">
        <w:rPr>
          <w:highlight w:val="green"/>
        </w:rPr>
        <w:t>)</w:t>
      </w:r>
      <w:r w:rsidR="004C2CAB" w:rsidRPr="00BA388C">
        <w:rPr>
          <w:highlight w:val="green"/>
        </w:rPr>
        <w:t>:</w:t>
      </w:r>
      <w:r w:rsidRPr="00BA388C">
        <w:rPr>
          <w:highlight w:val="green"/>
        </w:rPr>
        <w:t xml:space="preserve"> min. </w:t>
      </w:r>
      <w:r w:rsidR="00E168D9" w:rsidRPr="00BA388C">
        <w:rPr>
          <w:highlight w:val="green"/>
        </w:rPr>
        <w:t>20</w:t>
      </w:r>
      <w:r w:rsidR="00F150D9" w:rsidRPr="00BA388C">
        <w:rPr>
          <w:highlight w:val="green"/>
        </w:rPr>
        <w:t>,</w:t>
      </w:r>
    </w:p>
    <w:p w14:paraId="7607658F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definovaných tříd</w:t>
      </w:r>
      <w:r w:rsidR="002D63B5" w:rsidRPr="00BA388C">
        <w:rPr>
          <w:highlight w:val="green"/>
        </w:rPr>
        <w:t xml:space="preserve">: min. </w:t>
      </w:r>
      <w:r w:rsidR="00757AB1" w:rsidRPr="00BA388C">
        <w:rPr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14D02107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řídavných tříd</w:t>
      </w:r>
      <w:r w:rsidRPr="00BA388C">
        <w:rPr>
          <w:highlight w:val="green"/>
        </w:rPr>
        <w:t xml:space="preserve"> (</w:t>
      </w:r>
      <w:r w:rsidR="002D63B5" w:rsidRPr="00BA388C">
        <w:rPr>
          <w:highlight w:val="green"/>
        </w:rPr>
        <w:t>dimenzí</w:t>
      </w:r>
      <w:r w:rsidR="00CD0DED" w:rsidRPr="00BA388C">
        <w:rPr>
          <w:highlight w:val="green"/>
        </w:rPr>
        <w:t xml:space="preserve">): min. </w:t>
      </w:r>
      <w:r w:rsidR="00E168D9" w:rsidRPr="00BA388C">
        <w:rPr>
          <w:color w:val="000000" w:themeColor="text1"/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0F8FC99C" w14:textId="77777777" w:rsidR="00A30183" w:rsidRPr="00D1335C" w:rsidRDefault="00BE6FCB" w:rsidP="00A30183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335C">
        <w:rPr>
          <w:highlight w:val="green"/>
        </w:rPr>
        <w:t>poče</w:t>
      </w:r>
      <w:r w:rsidR="002D63B5" w:rsidRPr="00D1335C">
        <w:rPr>
          <w:highlight w:val="green"/>
        </w:rPr>
        <w:t xml:space="preserve">t objektových vlastností: min. </w:t>
      </w:r>
      <w:r w:rsidR="001B4EF0" w:rsidRPr="00D1335C">
        <w:rPr>
          <w:highlight w:val="green"/>
        </w:rPr>
        <w:t>7</w:t>
      </w:r>
      <w:r w:rsidR="00F150D9" w:rsidRPr="00D1335C">
        <w:rPr>
          <w:highlight w:val="green"/>
        </w:rPr>
        <w:t>,</w:t>
      </w:r>
    </w:p>
    <w:p w14:paraId="1A3624C4" w14:textId="77777777" w:rsidR="00F662FA" w:rsidRPr="00D1335C" w:rsidRDefault="00BE6FCB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335C">
        <w:rPr>
          <w:highlight w:val="green"/>
        </w:rPr>
        <w:t xml:space="preserve">ke každé objektové vlastnosti </w:t>
      </w:r>
      <w:r w:rsidR="00C23C51" w:rsidRPr="00D1335C">
        <w:rPr>
          <w:highlight w:val="green"/>
        </w:rPr>
        <w:t>vytvořit</w:t>
      </w:r>
      <w:r w:rsidRPr="00D1335C">
        <w:rPr>
          <w:highlight w:val="green"/>
        </w:rPr>
        <w:t xml:space="preserve"> vlastnost inverzní</w:t>
      </w:r>
      <w:r w:rsidR="00F150D9" w:rsidRPr="00D1335C">
        <w:rPr>
          <w:highlight w:val="green"/>
        </w:rPr>
        <w:t>,</w:t>
      </w:r>
    </w:p>
    <w:p w14:paraId="2A2D246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20DB76C4" w14:textId="77777777" w:rsidR="005908BA" w:rsidRPr="00A621AB" w:rsidRDefault="005908BA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A621AB">
        <w:rPr>
          <w:highlight w:val="green"/>
        </w:rPr>
        <w:t xml:space="preserve">dle uvážení lze reprezentovat i vlastnosti </w:t>
      </w:r>
      <w:proofErr w:type="spellStart"/>
      <w:r w:rsidRPr="00A621AB">
        <w:rPr>
          <w:highlight w:val="green"/>
        </w:rPr>
        <w:t>datotypové</w:t>
      </w:r>
      <w:proofErr w:type="spellEnd"/>
      <w:r w:rsidR="00F150D9" w:rsidRPr="00A621AB">
        <w:rPr>
          <w:highlight w:val="green"/>
        </w:rPr>
        <w:t>,</w:t>
      </w:r>
    </w:p>
    <w:p w14:paraId="1E67F8C6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15BF86EB" w14:textId="77777777" w:rsidR="00BE6FCB" w:rsidRPr="00A6768B" w:rsidRDefault="00BE6FCB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A6768B">
        <w:rPr>
          <w:highlight w:val="green"/>
        </w:rPr>
        <w:t xml:space="preserve">vhodně </w:t>
      </w:r>
      <w:r w:rsidR="00C23C51" w:rsidRPr="00A6768B">
        <w:rPr>
          <w:highlight w:val="green"/>
        </w:rPr>
        <w:t>použít</w:t>
      </w:r>
      <w:r w:rsidRPr="00A6768B">
        <w:rPr>
          <w:highlight w:val="green"/>
        </w:rPr>
        <w:t xml:space="preserve"> logické konstruktory AND, OR nebo NOT</w:t>
      </w:r>
      <w:r w:rsidR="00940AC2" w:rsidRPr="00A6768B">
        <w:rPr>
          <w:highlight w:val="green"/>
        </w:rPr>
        <w:t xml:space="preserve"> (nepočítá se implicitní AND mezi jednotlivými logickými podmínkami uvnitř tříd)</w:t>
      </w:r>
      <w:r w:rsidR="00F150D9" w:rsidRPr="00A6768B">
        <w:rPr>
          <w:highlight w:val="green"/>
        </w:rPr>
        <w:t>,</w:t>
      </w:r>
    </w:p>
    <w:p w14:paraId="6FA7A7AE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</w:t>
      </w:r>
      <w:proofErr w:type="spellStart"/>
      <w:r w:rsidR="00CD0DED">
        <w:t>Pellet</w:t>
      </w:r>
      <w:proofErr w:type="spellEnd"/>
      <w:r w:rsidR="00CD0DED">
        <w:t xml:space="preserve"> pro odvození alespoň </w:t>
      </w:r>
      <w:proofErr w:type="gramStart"/>
      <w:r w:rsidR="00A80A44" w:rsidRPr="00B043D4">
        <w:rPr>
          <w:color w:val="000000" w:themeColor="text1"/>
        </w:rPr>
        <w:t>12</w:t>
      </w:r>
      <w:r w:rsidR="00943684">
        <w:t>-ti</w:t>
      </w:r>
      <w:proofErr w:type="gramEnd"/>
      <w:r w:rsidR="00943684">
        <w:t xml:space="preserve">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0DD8B4E7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3A65C9">
        <w:t xml:space="preserve"> </w:t>
      </w:r>
      <w:r w:rsidR="007E408C">
        <w:rPr>
          <w:color w:val="000000" w:themeColor="text1"/>
        </w:rPr>
        <w:t>4</w:t>
      </w:r>
      <w:r w:rsidR="003A65C9">
        <w:t xml:space="preserve"> testovací</w:t>
      </w:r>
      <w:r w:rsidR="00943684">
        <w:t xml:space="preserve"> tříd</w:t>
      </w:r>
      <w:r w:rsidR="003A65C9">
        <w:t>y</w:t>
      </w:r>
      <w:r w:rsidR="00943684">
        <w:t xml:space="preserve">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proofErr w:type="spellStart"/>
      <w:r w:rsidR="005908BA">
        <w:t>Protégé</w:t>
      </w:r>
      <w:proofErr w:type="spellEnd"/>
      <w:r w:rsidR="005908BA">
        <w:t xml:space="preserve"> (</w:t>
      </w:r>
      <w:proofErr w:type="spellStart"/>
      <w:r w:rsidR="005908BA">
        <w:t>Annotations</w:t>
      </w:r>
      <w:proofErr w:type="spellEnd"/>
      <w:r w:rsidR="005908BA">
        <w:t>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 xml:space="preserve">. Testovací třídy budou mít jako svého předka třídu </w:t>
      </w:r>
      <w:proofErr w:type="spellStart"/>
      <w:r w:rsidR="0001346F">
        <w:t>TestovaciTrida</w:t>
      </w:r>
      <w:proofErr w:type="spellEnd"/>
      <w:r w:rsidR="0001346F">
        <w:t xml:space="preserve"> nebo </w:t>
      </w:r>
      <w:proofErr w:type="spellStart"/>
      <w:r w:rsidR="0001346F">
        <w:t>TestClass</w:t>
      </w:r>
      <w:proofErr w:type="spellEnd"/>
      <w:r w:rsidR="0001346F">
        <w:t xml:space="preserve"> (v angl. ekvivalentu).</w:t>
      </w:r>
    </w:p>
    <w:p w14:paraId="27BDC7FD" w14:textId="77777777" w:rsidR="00F9164F" w:rsidRPr="00D125D1" w:rsidRDefault="00F9164F" w:rsidP="00F9164F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25D1">
        <w:rPr>
          <w:highlight w:val="green"/>
        </w:rPr>
        <w:t xml:space="preserve">každá třída, </w:t>
      </w:r>
      <w:r w:rsidR="00F150D9" w:rsidRPr="00D125D1">
        <w:rPr>
          <w:highlight w:val="green"/>
        </w:rPr>
        <w:t>která obsahuje jakékoliv omezení</w:t>
      </w:r>
      <w:r w:rsidRPr="00D125D1">
        <w:rPr>
          <w:highlight w:val="green"/>
        </w:rPr>
        <w:t>, musí být dle modelované skutečnosti řádně okomentována (</w:t>
      </w:r>
      <w:r w:rsidR="00F96E39" w:rsidRPr="00D125D1">
        <w:rPr>
          <w:highlight w:val="green"/>
        </w:rPr>
        <w:t xml:space="preserve">v </w:t>
      </w:r>
      <w:proofErr w:type="spellStart"/>
      <w:r w:rsidRPr="00D125D1">
        <w:rPr>
          <w:highlight w:val="green"/>
        </w:rPr>
        <w:t>Protégé</w:t>
      </w:r>
      <w:proofErr w:type="spellEnd"/>
      <w:r w:rsidRPr="00D125D1">
        <w:rPr>
          <w:highlight w:val="green"/>
        </w:rPr>
        <w:t>/</w:t>
      </w:r>
      <w:proofErr w:type="spellStart"/>
      <w:r w:rsidRPr="00D125D1">
        <w:rPr>
          <w:highlight w:val="green"/>
        </w:rPr>
        <w:t>Annotations</w:t>
      </w:r>
      <w:proofErr w:type="spellEnd"/>
      <w:r w:rsidRPr="00D125D1">
        <w:rPr>
          <w:highlight w:val="green"/>
        </w:rPr>
        <w:t>)</w:t>
      </w:r>
      <w:r w:rsidR="00F150D9" w:rsidRPr="00D125D1">
        <w:rPr>
          <w:highlight w:val="green"/>
        </w:rPr>
        <w:t>,</w:t>
      </w:r>
    </w:p>
    <w:p w14:paraId="36ADF9E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4B599160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462AE405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767A6CFA" w14:textId="77777777" w:rsidR="0032783B" w:rsidRDefault="0032783B" w:rsidP="0032783B">
      <w:pPr>
        <w:spacing w:after="0"/>
        <w:jc w:val="both"/>
      </w:pPr>
    </w:p>
    <w:p w14:paraId="51B3B8DE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14:paraId="76C7F4D6" w14:textId="77777777" w:rsidR="006776CD" w:rsidRDefault="006776CD" w:rsidP="00694722">
      <w:pPr>
        <w:spacing w:after="0"/>
        <w:jc w:val="both"/>
      </w:pPr>
    </w:p>
    <w:p w14:paraId="7008ADED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1805446D" w14:textId="77777777" w:rsidR="009175C9" w:rsidRDefault="009175C9" w:rsidP="009175C9">
      <w:pPr>
        <w:rPr>
          <w:i/>
          <w:color w:val="000000" w:themeColor="text1"/>
        </w:rPr>
      </w:pPr>
    </w:p>
    <w:p w14:paraId="1D1ECFA8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4211338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242FF3B9" w14:textId="77777777" w:rsidTr="006776CD">
        <w:trPr>
          <w:jc w:val="center"/>
        </w:trPr>
        <w:tc>
          <w:tcPr>
            <w:tcW w:w="4002" w:type="dxa"/>
          </w:tcPr>
          <w:p w14:paraId="28F19CA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5814774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57E11E6" w14:textId="77777777" w:rsidTr="006776CD">
        <w:trPr>
          <w:jc w:val="center"/>
        </w:trPr>
        <w:tc>
          <w:tcPr>
            <w:tcW w:w="4002" w:type="dxa"/>
          </w:tcPr>
          <w:p w14:paraId="5EA5C46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86C1569" w14:textId="3710F484" w:rsidR="0032783B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Ondřej Zubec a Alexey Levashev</w:t>
            </w:r>
          </w:p>
        </w:tc>
      </w:tr>
      <w:tr w:rsidR="006776CD" w:rsidRPr="006776CD" w14:paraId="4DBE1A27" w14:textId="77777777" w:rsidTr="006776CD">
        <w:trPr>
          <w:jc w:val="center"/>
        </w:trPr>
        <w:tc>
          <w:tcPr>
            <w:tcW w:w="4002" w:type="dxa"/>
          </w:tcPr>
          <w:p w14:paraId="5081533C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0C6304DC" w14:textId="161E96F3" w:rsidR="006776CD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zubeon1</w:t>
            </w:r>
          </w:p>
        </w:tc>
      </w:tr>
      <w:tr w:rsidR="0032783B" w:rsidRPr="006776CD" w14:paraId="259F9A67" w14:textId="77777777" w:rsidTr="006776CD">
        <w:trPr>
          <w:jc w:val="center"/>
        </w:trPr>
        <w:tc>
          <w:tcPr>
            <w:tcW w:w="4002" w:type="dxa"/>
          </w:tcPr>
          <w:p w14:paraId="10FE26C8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1228D9E" w14:textId="1BD819B6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Chytré lékařsk</w:t>
            </w:r>
            <w:r w:rsidR="00EA390D">
              <w:rPr>
                <w:sz w:val="28"/>
              </w:rPr>
              <w:t>é přístroje</w:t>
            </w:r>
          </w:p>
        </w:tc>
      </w:tr>
      <w:tr w:rsidR="0032783B" w:rsidRPr="006776CD" w14:paraId="2EF1AA95" w14:textId="77777777" w:rsidTr="006776CD">
        <w:trPr>
          <w:jc w:val="center"/>
        </w:trPr>
        <w:tc>
          <w:tcPr>
            <w:tcW w:w="4002" w:type="dxa"/>
          </w:tcPr>
          <w:p w14:paraId="76F3172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66CBAE7C" w14:textId="1A97E58E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/2023</w:t>
            </w:r>
          </w:p>
        </w:tc>
      </w:tr>
    </w:tbl>
    <w:p w14:paraId="0829E050" w14:textId="77777777" w:rsidR="0032783B" w:rsidRDefault="0032783B" w:rsidP="00694722">
      <w:pPr>
        <w:spacing w:after="0"/>
        <w:jc w:val="both"/>
      </w:pPr>
    </w:p>
    <w:p w14:paraId="0273726A" w14:textId="77777777" w:rsidR="00F96E39" w:rsidRDefault="00F96E39" w:rsidP="00F96E39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14:paraId="21F8F5F2" w14:textId="77777777" w:rsidR="00F96E39" w:rsidRPr="00F96E39" w:rsidRDefault="00F96E39" w:rsidP="00F96E39">
      <w:pPr>
        <w:contextualSpacing/>
      </w:pPr>
    </w:p>
    <w:p w14:paraId="6700098C" w14:textId="77777777"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 xml:space="preserve">min. </w:t>
      </w:r>
      <w:proofErr w:type="gramStart"/>
      <w:r w:rsidR="00CD348A" w:rsidRPr="005A7790">
        <w:rPr>
          <w:u w:val="single"/>
        </w:rPr>
        <w:t>15-ti</w:t>
      </w:r>
      <w:proofErr w:type="gramEnd"/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14:paraId="35232A17" w14:textId="77777777" w:rsidTr="00F96E39">
        <w:tc>
          <w:tcPr>
            <w:tcW w:w="817" w:type="dxa"/>
            <w:shd w:val="clear" w:color="auto" w:fill="000000" w:themeFill="text1"/>
          </w:tcPr>
          <w:p w14:paraId="077B3F64" w14:textId="77777777"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14:paraId="1E3B98A7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14:paraId="6F5BF06B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14:paraId="77909A9C" w14:textId="77777777" w:rsidTr="000D0248">
        <w:tc>
          <w:tcPr>
            <w:tcW w:w="817" w:type="dxa"/>
            <w:shd w:val="clear" w:color="auto" w:fill="BFBFBF" w:themeFill="background1" w:themeFillShade="BF"/>
          </w:tcPr>
          <w:p w14:paraId="21127984" w14:textId="77777777"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CCC8987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14:paraId="2DC4F24F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F96E39" w14:paraId="66B74C15" w14:textId="77777777" w:rsidTr="00F96E39">
        <w:tc>
          <w:tcPr>
            <w:tcW w:w="817" w:type="dxa"/>
          </w:tcPr>
          <w:p w14:paraId="018851AE" w14:textId="77777777" w:rsidR="00F96E39" w:rsidRPr="00CC5BEC" w:rsidRDefault="00F96E39" w:rsidP="00F96E39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14:paraId="65B22F30" w14:textId="7BFCADD9" w:rsidR="00F96E39" w:rsidRDefault="000F0D5A" w:rsidP="00F96E39">
            <w:r>
              <w:t>Lékařské vybavení</w:t>
            </w:r>
          </w:p>
        </w:tc>
        <w:tc>
          <w:tcPr>
            <w:tcW w:w="5045" w:type="dxa"/>
          </w:tcPr>
          <w:p w14:paraId="7FC9405E" w14:textId="77777777" w:rsidR="00F96E39" w:rsidRDefault="00F96E39" w:rsidP="00F96E39"/>
        </w:tc>
      </w:tr>
      <w:tr w:rsidR="00F96E39" w14:paraId="22856308" w14:textId="77777777" w:rsidTr="00F96E39">
        <w:tc>
          <w:tcPr>
            <w:tcW w:w="817" w:type="dxa"/>
          </w:tcPr>
          <w:p w14:paraId="20EEBE3D" w14:textId="77777777" w:rsidR="00F96E39" w:rsidRPr="00CC5BEC" w:rsidRDefault="00F96E39" w:rsidP="00F96E39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14:paraId="0204E043" w14:textId="6C36A9DC" w:rsidR="00F96E39" w:rsidRDefault="00A753B2" w:rsidP="00F96E39">
            <w:proofErr w:type="spellStart"/>
            <w:r>
              <w:t>Treninkové</w:t>
            </w:r>
            <w:proofErr w:type="spellEnd"/>
            <w:r>
              <w:t xml:space="preserve"> vybavení</w:t>
            </w:r>
          </w:p>
        </w:tc>
        <w:tc>
          <w:tcPr>
            <w:tcW w:w="5045" w:type="dxa"/>
          </w:tcPr>
          <w:p w14:paraId="101C235D" w14:textId="77777777" w:rsidR="00F96E39" w:rsidRDefault="00F96E39" w:rsidP="00F96E39"/>
        </w:tc>
      </w:tr>
      <w:tr w:rsidR="00F96E39" w14:paraId="246D70C4" w14:textId="77777777" w:rsidTr="00F96E39">
        <w:tc>
          <w:tcPr>
            <w:tcW w:w="817" w:type="dxa"/>
          </w:tcPr>
          <w:p w14:paraId="7234F5E1" w14:textId="77777777" w:rsidR="00F96E39" w:rsidRPr="00CC5BEC" w:rsidRDefault="00F96E39" w:rsidP="00F96E39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14:paraId="74C9BFFB" w14:textId="52749788" w:rsidR="00F96E39" w:rsidRDefault="00B31517" w:rsidP="00F96E39">
            <w:r>
              <w:t>Terapie</w:t>
            </w:r>
          </w:p>
        </w:tc>
        <w:tc>
          <w:tcPr>
            <w:tcW w:w="5045" w:type="dxa"/>
          </w:tcPr>
          <w:p w14:paraId="7AD6FB23" w14:textId="77777777" w:rsidR="00F96E39" w:rsidRDefault="00F96E39" w:rsidP="00F96E39"/>
        </w:tc>
      </w:tr>
      <w:tr w:rsidR="00F96E39" w14:paraId="1EF0E0C8" w14:textId="77777777" w:rsidTr="00F96E39">
        <w:tc>
          <w:tcPr>
            <w:tcW w:w="817" w:type="dxa"/>
          </w:tcPr>
          <w:p w14:paraId="158BDD35" w14:textId="77777777" w:rsidR="00F96E39" w:rsidRPr="00CC5BEC" w:rsidRDefault="00F96E39" w:rsidP="00F96E39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14:paraId="31B1F11A" w14:textId="77777777" w:rsidR="00F96E39" w:rsidRDefault="00F96E39" w:rsidP="00F96E39"/>
        </w:tc>
        <w:tc>
          <w:tcPr>
            <w:tcW w:w="5045" w:type="dxa"/>
          </w:tcPr>
          <w:p w14:paraId="127B4ACA" w14:textId="77777777" w:rsidR="00F96E39" w:rsidRDefault="00F96E39" w:rsidP="00F96E39"/>
        </w:tc>
      </w:tr>
      <w:tr w:rsidR="00F96E39" w14:paraId="4027F675" w14:textId="77777777" w:rsidTr="00F96E39">
        <w:tc>
          <w:tcPr>
            <w:tcW w:w="817" w:type="dxa"/>
          </w:tcPr>
          <w:p w14:paraId="19EC1161" w14:textId="77777777" w:rsidR="00F96E39" w:rsidRPr="00CC5BEC" w:rsidRDefault="00F96E39" w:rsidP="00F96E39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14:paraId="10637CF9" w14:textId="77777777" w:rsidR="00F96E39" w:rsidRDefault="00F96E39" w:rsidP="00F96E39"/>
        </w:tc>
        <w:tc>
          <w:tcPr>
            <w:tcW w:w="5045" w:type="dxa"/>
          </w:tcPr>
          <w:p w14:paraId="53BE21EA" w14:textId="77777777" w:rsidR="00F96E39" w:rsidRDefault="00F96E39" w:rsidP="00F96E39"/>
        </w:tc>
      </w:tr>
      <w:tr w:rsidR="00F96E39" w14:paraId="5B54F2D0" w14:textId="77777777" w:rsidTr="00F96E39">
        <w:tc>
          <w:tcPr>
            <w:tcW w:w="817" w:type="dxa"/>
          </w:tcPr>
          <w:p w14:paraId="5826C849" w14:textId="77777777" w:rsidR="00F96E39" w:rsidRPr="00CC5BEC" w:rsidRDefault="00F96E39" w:rsidP="00F96E39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14:paraId="62DE73EE" w14:textId="77777777" w:rsidR="00F96E39" w:rsidRDefault="00F96E39" w:rsidP="00F96E39"/>
        </w:tc>
        <w:tc>
          <w:tcPr>
            <w:tcW w:w="5045" w:type="dxa"/>
          </w:tcPr>
          <w:p w14:paraId="0B126262" w14:textId="77777777" w:rsidR="00F96E39" w:rsidRDefault="00F96E39" w:rsidP="00F96E39"/>
        </w:tc>
      </w:tr>
      <w:tr w:rsidR="00F96E39" w14:paraId="62F6B68C" w14:textId="77777777" w:rsidTr="00F96E39">
        <w:tc>
          <w:tcPr>
            <w:tcW w:w="817" w:type="dxa"/>
          </w:tcPr>
          <w:p w14:paraId="64F3EBA7" w14:textId="77777777" w:rsidR="00F96E39" w:rsidRPr="00CC5BEC" w:rsidRDefault="00F96E39" w:rsidP="00F96E39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14:paraId="7CA45A8D" w14:textId="77777777" w:rsidR="00F96E39" w:rsidRDefault="00F96E39" w:rsidP="00F96E39"/>
        </w:tc>
        <w:tc>
          <w:tcPr>
            <w:tcW w:w="5045" w:type="dxa"/>
          </w:tcPr>
          <w:p w14:paraId="4832E136" w14:textId="77777777" w:rsidR="00F96E39" w:rsidRDefault="00F96E39" w:rsidP="00F96E39"/>
        </w:tc>
      </w:tr>
      <w:tr w:rsidR="00F96E39" w14:paraId="78E4AB11" w14:textId="77777777" w:rsidTr="00F96E39">
        <w:tc>
          <w:tcPr>
            <w:tcW w:w="817" w:type="dxa"/>
          </w:tcPr>
          <w:p w14:paraId="2DC60236" w14:textId="77777777" w:rsidR="00F96E39" w:rsidRPr="00CC5BEC" w:rsidRDefault="00F96E39" w:rsidP="00F96E39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14:paraId="204F93EE" w14:textId="77777777" w:rsidR="00F96E39" w:rsidRDefault="00F96E39" w:rsidP="00F96E39"/>
        </w:tc>
        <w:tc>
          <w:tcPr>
            <w:tcW w:w="5045" w:type="dxa"/>
          </w:tcPr>
          <w:p w14:paraId="27EAE1C9" w14:textId="77777777" w:rsidR="00F96E39" w:rsidRDefault="00F96E39" w:rsidP="00F96E39"/>
        </w:tc>
      </w:tr>
      <w:tr w:rsidR="00F96E39" w14:paraId="43CED9D3" w14:textId="77777777" w:rsidTr="00F96E39">
        <w:tc>
          <w:tcPr>
            <w:tcW w:w="817" w:type="dxa"/>
          </w:tcPr>
          <w:p w14:paraId="77839D37" w14:textId="77777777" w:rsidR="00F96E39" w:rsidRPr="00CC5BEC" w:rsidRDefault="00F96E39" w:rsidP="00F96E39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14:paraId="0F333282" w14:textId="77777777" w:rsidR="00F96E39" w:rsidRDefault="00F96E39" w:rsidP="00F96E39"/>
        </w:tc>
        <w:tc>
          <w:tcPr>
            <w:tcW w:w="5045" w:type="dxa"/>
          </w:tcPr>
          <w:p w14:paraId="3A254B84" w14:textId="77777777" w:rsidR="00F96E39" w:rsidRDefault="00F96E39" w:rsidP="00F96E39"/>
        </w:tc>
      </w:tr>
      <w:tr w:rsidR="00F96E39" w14:paraId="571D442F" w14:textId="77777777" w:rsidTr="00F96E39">
        <w:tc>
          <w:tcPr>
            <w:tcW w:w="817" w:type="dxa"/>
          </w:tcPr>
          <w:p w14:paraId="71874971" w14:textId="77777777" w:rsidR="00F96E39" w:rsidRPr="00CC5BEC" w:rsidRDefault="00F96E39" w:rsidP="00F96E39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14:paraId="6E19736D" w14:textId="77777777" w:rsidR="00F96E39" w:rsidRDefault="00F96E39" w:rsidP="00F96E39"/>
        </w:tc>
        <w:tc>
          <w:tcPr>
            <w:tcW w:w="5045" w:type="dxa"/>
          </w:tcPr>
          <w:p w14:paraId="616E14B5" w14:textId="77777777" w:rsidR="00F96E39" w:rsidRDefault="00F96E39" w:rsidP="00F96E39"/>
        </w:tc>
      </w:tr>
      <w:tr w:rsidR="00F96E39" w14:paraId="0945C844" w14:textId="77777777" w:rsidTr="00F96E39">
        <w:tc>
          <w:tcPr>
            <w:tcW w:w="817" w:type="dxa"/>
          </w:tcPr>
          <w:p w14:paraId="18CDB683" w14:textId="77777777" w:rsidR="00F96E39" w:rsidRPr="00CC5BEC" w:rsidRDefault="00F96E39" w:rsidP="00F96E39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14:paraId="26DF8799" w14:textId="77777777" w:rsidR="00F96E39" w:rsidRDefault="00F96E39" w:rsidP="00F96E39"/>
        </w:tc>
        <w:tc>
          <w:tcPr>
            <w:tcW w:w="5045" w:type="dxa"/>
          </w:tcPr>
          <w:p w14:paraId="6861C169" w14:textId="77777777" w:rsidR="00F96E39" w:rsidRDefault="00F96E39" w:rsidP="00F96E39"/>
        </w:tc>
      </w:tr>
      <w:tr w:rsidR="00F96E39" w14:paraId="152DBF3B" w14:textId="77777777" w:rsidTr="00F96E39">
        <w:tc>
          <w:tcPr>
            <w:tcW w:w="817" w:type="dxa"/>
          </w:tcPr>
          <w:p w14:paraId="55209A7D" w14:textId="77777777" w:rsidR="00F96E39" w:rsidRPr="00CC5BEC" w:rsidRDefault="00F96E39" w:rsidP="00F96E39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14:paraId="5ED399AE" w14:textId="77777777" w:rsidR="00F96E39" w:rsidRDefault="00F96E39" w:rsidP="00F96E39"/>
        </w:tc>
        <w:tc>
          <w:tcPr>
            <w:tcW w:w="5045" w:type="dxa"/>
          </w:tcPr>
          <w:p w14:paraId="76BB941B" w14:textId="77777777" w:rsidR="00F96E39" w:rsidRDefault="00F96E39" w:rsidP="00F96E39"/>
        </w:tc>
      </w:tr>
      <w:tr w:rsidR="00F96E39" w14:paraId="59DC33B2" w14:textId="77777777" w:rsidTr="00F96E39">
        <w:tc>
          <w:tcPr>
            <w:tcW w:w="817" w:type="dxa"/>
          </w:tcPr>
          <w:p w14:paraId="170DF1CF" w14:textId="77777777" w:rsidR="00F96E39" w:rsidRPr="00CC5BEC" w:rsidRDefault="00F96E39" w:rsidP="00F96E39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14:paraId="0D024E98" w14:textId="77777777" w:rsidR="00F96E39" w:rsidRDefault="00F96E39" w:rsidP="00F96E39"/>
        </w:tc>
        <w:tc>
          <w:tcPr>
            <w:tcW w:w="5045" w:type="dxa"/>
          </w:tcPr>
          <w:p w14:paraId="2C8DE022" w14:textId="77777777" w:rsidR="00F96E39" w:rsidRDefault="00F96E39" w:rsidP="00F96E39"/>
        </w:tc>
      </w:tr>
      <w:tr w:rsidR="00F96E39" w14:paraId="0F347844" w14:textId="77777777" w:rsidTr="00F96E39">
        <w:tc>
          <w:tcPr>
            <w:tcW w:w="817" w:type="dxa"/>
          </w:tcPr>
          <w:p w14:paraId="6FB8081B" w14:textId="77777777" w:rsidR="00F96E39" w:rsidRPr="00CC5BEC" w:rsidRDefault="00F96E39" w:rsidP="00F96E39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14:paraId="021BE8DA" w14:textId="77777777" w:rsidR="00F96E39" w:rsidRDefault="00F96E39" w:rsidP="00F96E39"/>
        </w:tc>
        <w:tc>
          <w:tcPr>
            <w:tcW w:w="5045" w:type="dxa"/>
          </w:tcPr>
          <w:p w14:paraId="03C09C2F" w14:textId="77777777" w:rsidR="00F96E39" w:rsidRDefault="00F96E39" w:rsidP="00F96E39"/>
        </w:tc>
      </w:tr>
      <w:tr w:rsidR="00F96E39" w14:paraId="5FFCDCBB" w14:textId="77777777" w:rsidTr="00F96E39">
        <w:tc>
          <w:tcPr>
            <w:tcW w:w="817" w:type="dxa"/>
          </w:tcPr>
          <w:p w14:paraId="6AF69438" w14:textId="77777777" w:rsidR="00F96E39" w:rsidRPr="00CC5BEC" w:rsidRDefault="00F96E39" w:rsidP="00F96E39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14:paraId="10A11CE6" w14:textId="77777777" w:rsidR="00F96E39" w:rsidRDefault="00F96E39" w:rsidP="00F96E39"/>
        </w:tc>
        <w:tc>
          <w:tcPr>
            <w:tcW w:w="5045" w:type="dxa"/>
          </w:tcPr>
          <w:p w14:paraId="0FDE58AF" w14:textId="77777777" w:rsidR="00F96E39" w:rsidRDefault="00F96E39" w:rsidP="00F96E39"/>
        </w:tc>
      </w:tr>
    </w:tbl>
    <w:p w14:paraId="02ACE3C1" w14:textId="77777777" w:rsidR="00CD348A" w:rsidRDefault="00CD348A" w:rsidP="00F96E39"/>
    <w:p w14:paraId="3DAA1338" w14:textId="77777777" w:rsidR="00CC5BEC" w:rsidRPr="00F96E39" w:rsidRDefault="00CC5BEC" w:rsidP="00F96E39"/>
    <w:p w14:paraId="40B0165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3E563E5B" w14:textId="77777777" w:rsidR="00C91C11" w:rsidRDefault="00C91C11" w:rsidP="00C91C11">
      <w:pPr>
        <w:spacing w:after="0"/>
        <w:jc w:val="both"/>
      </w:pPr>
    </w:p>
    <w:p w14:paraId="0DA303BA" w14:textId="77777777" w:rsidR="00C91C11" w:rsidRDefault="006830E9" w:rsidP="00C91C11">
      <w:pPr>
        <w:spacing w:after="0"/>
        <w:jc w:val="both"/>
      </w:pPr>
      <w:r>
        <w:lastRenderedPageBreak/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FootnoteReference"/>
        </w:rPr>
        <w:footnoteReference w:id="3"/>
      </w:r>
      <w:r w:rsidR="00C91C11">
        <w:t xml:space="preserve">. </w:t>
      </w:r>
    </w:p>
    <w:p w14:paraId="48962E42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067B7269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4796C5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13D7789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2E1F6BE8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3C454794" w14:textId="77777777" w:rsidTr="00A17C91">
        <w:trPr>
          <w:jc w:val="center"/>
        </w:trPr>
        <w:tc>
          <w:tcPr>
            <w:tcW w:w="817" w:type="dxa"/>
          </w:tcPr>
          <w:p w14:paraId="48E0DDEE" w14:textId="77777777"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14:paraId="75AEC2FF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C7B9664" w14:textId="77777777" w:rsidR="00C91C11" w:rsidRDefault="00C91C11" w:rsidP="00EB59E8">
            <w:pPr>
              <w:jc w:val="both"/>
            </w:pPr>
          </w:p>
        </w:tc>
      </w:tr>
      <w:tr w:rsidR="00C91C11" w14:paraId="031DFCD1" w14:textId="77777777" w:rsidTr="00A17C91">
        <w:trPr>
          <w:jc w:val="center"/>
        </w:trPr>
        <w:tc>
          <w:tcPr>
            <w:tcW w:w="817" w:type="dxa"/>
          </w:tcPr>
          <w:p w14:paraId="48D7DD05" w14:textId="77777777"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14:paraId="1C46E402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A5D660" w14:textId="77777777" w:rsidR="00C91C11" w:rsidRDefault="00C91C11" w:rsidP="00EB59E8">
            <w:pPr>
              <w:jc w:val="both"/>
            </w:pPr>
          </w:p>
        </w:tc>
      </w:tr>
      <w:tr w:rsidR="00C91C11" w14:paraId="5317A5BA" w14:textId="77777777" w:rsidTr="00A17C91">
        <w:trPr>
          <w:jc w:val="center"/>
        </w:trPr>
        <w:tc>
          <w:tcPr>
            <w:tcW w:w="817" w:type="dxa"/>
          </w:tcPr>
          <w:p w14:paraId="30788C88" w14:textId="77777777"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14:paraId="1BB416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CFF5DA" w14:textId="77777777" w:rsidR="00C91C11" w:rsidRDefault="00C91C11" w:rsidP="00EB59E8">
            <w:pPr>
              <w:jc w:val="both"/>
            </w:pPr>
          </w:p>
        </w:tc>
      </w:tr>
      <w:tr w:rsidR="00C91C11" w:rsidRPr="003262A1" w14:paraId="7EDA3821" w14:textId="77777777" w:rsidTr="00A17C91">
        <w:trPr>
          <w:jc w:val="center"/>
        </w:trPr>
        <w:tc>
          <w:tcPr>
            <w:tcW w:w="817" w:type="dxa"/>
          </w:tcPr>
          <w:p w14:paraId="4D3DC23C" w14:textId="77777777"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14:paraId="555166B1" w14:textId="77777777" w:rsidR="00C91C11" w:rsidRPr="003262A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2EDD678C" w14:textId="77777777" w:rsidR="00C91C11" w:rsidRPr="003262A1" w:rsidRDefault="00C91C11" w:rsidP="00EB59E8">
            <w:pPr>
              <w:jc w:val="both"/>
            </w:pPr>
          </w:p>
        </w:tc>
      </w:tr>
    </w:tbl>
    <w:p w14:paraId="14A834C4" w14:textId="77777777" w:rsidR="00A17C91" w:rsidRDefault="00A17C91" w:rsidP="00A17C91"/>
    <w:p w14:paraId="13FCF08A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9A48D7C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8D4C674" w14:textId="77777777"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14:paraId="45CE4C5F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654B87F" w14:textId="77777777" w:rsidR="005124DB" w:rsidRPr="005124DB" w:rsidRDefault="005124DB" w:rsidP="005124DB"/>
    <w:p w14:paraId="4B36ADC3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0BB4F293" w14:textId="77777777" w:rsidR="00A21C2C" w:rsidRDefault="00A21C2C" w:rsidP="00A21C2C"/>
    <w:p w14:paraId="37CAB7FC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3F8ADD7E" w14:textId="77777777" w:rsidTr="00A17C91">
        <w:tc>
          <w:tcPr>
            <w:tcW w:w="10314" w:type="dxa"/>
          </w:tcPr>
          <w:p w14:paraId="77011C6E" w14:textId="77777777" w:rsidR="00A21C2C" w:rsidRDefault="00A21C2C" w:rsidP="002C05E9">
            <w:pPr>
              <w:jc w:val="both"/>
            </w:pPr>
          </w:p>
          <w:p w14:paraId="00AC98A8" w14:textId="77777777" w:rsidR="00A21C2C" w:rsidRDefault="00A21C2C" w:rsidP="002C05E9">
            <w:pPr>
              <w:jc w:val="both"/>
            </w:pPr>
          </w:p>
          <w:p w14:paraId="78691FB2" w14:textId="77777777" w:rsidR="00A21C2C" w:rsidRDefault="00A21C2C" w:rsidP="002C05E9">
            <w:pPr>
              <w:jc w:val="both"/>
            </w:pPr>
          </w:p>
          <w:p w14:paraId="73F1F87B" w14:textId="77777777" w:rsidR="00A21C2C" w:rsidRDefault="00A21C2C" w:rsidP="002C05E9">
            <w:pPr>
              <w:jc w:val="both"/>
            </w:pPr>
          </w:p>
          <w:p w14:paraId="24D685FD" w14:textId="77777777" w:rsidR="00C626BB" w:rsidRDefault="00C626BB" w:rsidP="002C05E9">
            <w:pPr>
              <w:jc w:val="both"/>
            </w:pPr>
          </w:p>
          <w:p w14:paraId="54DF05C3" w14:textId="77777777" w:rsidR="00A21C2C" w:rsidRDefault="00A21C2C" w:rsidP="002C05E9">
            <w:pPr>
              <w:jc w:val="both"/>
            </w:pPr>
          </w:p>
          <w:p w14:paraId="0AECF54A" w14:textId="77777777" w:rsidR="00A21C2C" w:rsidRDefault="00A21C2C" w:rsidP="002C05E9">
            <w:pPr>
              <w:jc w:val="both"/>
            </w:pPr>
          </w:p>
        </w:tc>
      </w:tr>
    </w:tbl>
    <w:p w14:paraId="4D5FFACC" w14:textId="77777777" w:rsidR="00A21C2C" w:rsidRDefault="00A21C2C" w:rsidP="00A21C2C"/>
    <w:p w14:paraId="76253DA5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745E1048" w14:textId="77777777" w:rsidTr="00A17C91">
        <w:tc>
          <w:tcPr>
            <w:tcW w:w="10314" w:type="dxa"/>
          </w:tcPr>
          <w:p w14:paraId="0DBAE578" w14:textId="77777777" w:rsidR="00A21C2C" w:rsidRDefault="00A21C2C" w:rsidP="002C05E9">
            <w:pPr>
              <w:jc w:val="both"/>
            </w:pPr>
          </w:p>
          <w:p w14:paraId="5601F041" w14:textId="77777777" w:rsidR="00A21C2C" w:rsidRDefault="00A21C2C" w:rsidP="002C05E9">
            <w:pPr>
              <w:jc w:val="both"/>
            </w:pPr>
          </w:p>
          <w:p w14:paraId="236AC847" w14:textId="77777777" w:rsidR="00C626BB" w:rsidRDefault="00C626BB" w:rsidP="002C05E9">
            <w:pPr>
              <w:jc w:val="both"/>
            </w:pPr>
          </w:p>
          <w:p w14:paraId="52921D64" w14:textId="77777777" w:rsidR="00C626BB" w:rsidRDefault="00C626BB" w:rsidP="002C05E9">
            <w:pPr>
              <w:jc w:val="both"/>
            </w:pPr>
          </w:p>
          <w:p w14:paraId="4A7E57C0" w14:textId="77777777" w:rsidR="00C626BB" w:rsidRDefault="00C626BB" w:rsidP="002C05E9">
            <w:pPr>
              <w:jc w:val="both"/>
            </w:pPr>
          </w:p>
          <w:p w14:paraId="6BF93318" w14:textId="77777777" w:rsidR="00A21C2C" w:rsidRDefault="00A21C2C" w:rsidP="002C05E9">
            <w:pPr>
              <w:jc w:val="both"/>
            </w:pPr>
          </w:p>
          <w:p w14:paraId="522A1176" w14:textId="77777777" w:rsidR="00A17C91" w:rsidRDefault="00A17C91" w:rsidP="002C05E9">
            <w:pPr>
              <w:jc w:val="both"/>
            </w:pPr>
          </w:p>
          <w:p w14:paraId="32ECAB84" w14:textId="77777777" w:rsidR="00A21C2C" w:rsidRDefault="00A21C2C" w:rsidP="002C05E9">
            <w:pPr>
              <w:jc w:val="both"/>
            </w:pPr>
          </w:p>
          <w:p w14:paraId="3C7CC404" w14:textId="77777777" w:rsidR="00A21C2C" w:rsidRDefault="00A21C2C" w:rsidP="002C05E9">
            <w:pPr>
              <w:jc w:val="both"/>
            </w:pPr>
          </w:p>
          <w:p w14:paraId="197897DC" w14:textId="77777777" w:rsidR="004A2CB7" w:rsidRDefault="004A2CB7" w:rsidP="002C05E9">
            <w:pPr>
              <w:jc w:val="both"/>
            </w:pPr>
          </w:p>
          <w:p w14:paraId="4266948F" w14:textId="77777777" w:rsidR="00A21C2C" w:rsidRDefault="00A21C2C" w:rsidP="002C05E9">
            <w:pPr>
              <w:jc w:val="both"/>
            </w:pPr>
          </w:p>
        </w:tc>
      </w:tr>
    </w:tbl>
    <w:p w14:paraId="57A38E4B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96C21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0A9FD275" w14:textId="77777777" w:rsidR="00694722" w:rsidRDefault="00694722" w:rsidP="00694722">
      <w:pPr>
        <w:spacing w:after="0"/>
        <w:jc w:val="both"/>
      </w:pPr>
    </w:p>
    <w:p w14:paraId="30598289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 xml:space="preserve">edí </w:t>
      </w:r>
      <w:proofErr w:type="spellStart"/>
      <w:r w:rsidR="004A2CB7" w:rsidRPr="001D2EBD">
        <w:rPr>
          <w:u w:val="single"/>
        </w:rPr>
        <w:t>Protégé</w:t>
      </w:r>
      <w:proofErr w:type="spellEnd"/>
      <w:r w:rsidR="004A2CB7" w:rsidRPr="001D2EBD">
        <w:rPr>
          <w:u w:val="single"/>
        </w:rPr>
        <w:t xml:space="preserve"> – pole </w:t>
      </w:r>
      <w:proofErr w:type="spellStart"/>
      <w:proofErr w:type="gramStart"/>
      <w:r w:rsidR="004A2CB7" w:rsidRPr="001D2EBD">
        <w:rPr>
          <w:u w:val="single"/>
        </w:rPr>
        <w:t>rdfs:comment</w:t>
      </w:r>
      <w:proofErr w:type="spellEnd"/>
      <w:proofErr w:type="gramEnd"/>
      <w:r w:rsidR="004A2CB7" w:rsidRPr="001D2EBD">
        <w:rPr>
          <w:u w:val="single"/>
        </w:rPr>
        <w:t xml:space="preserve"> (</w:t>
      </w:r>
      <w:proofErr w:type="spellStart"/>
      <w:r w:rsidR="004A2CB7" w:rsidRPr="001D2EBD">
        <w:rPr>
          <w:u w:val="single"/>
        </w:rPr>
        <w:t>Annotations</w:t>
      </w:r>
      <w:proofErr w:type="spellEnd"/>
      <w:r w:rsidR="004A2CB7" w:rsidRPr="001D2EBD">
        <w:rPr>
          <w:u w:val="single"/>
        </w:rPr>
        <w:t>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</w:p>
    <w:p w14:paraId="74F185CD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0A706FA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46FC9EDB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40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7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14:paraId="16249672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C0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F3CB51B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3DB61E6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D6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9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97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7D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66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AA1734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0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D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324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E4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AA9C9AE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E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F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F8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4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33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821301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EFA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B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3CA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21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6F7CB3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8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8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E9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DB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5ECD1D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2FC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41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D1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C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63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15EF214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8D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575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98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9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DF1A3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5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B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010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3F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8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1DBBAD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2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3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3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8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3FFB7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21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FE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AFD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D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4360FD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A7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483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8C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A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319111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9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3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ED9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26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6D48D6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8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E2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6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FDEAD5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3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4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CB3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D4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8497B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51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B6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9E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9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A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FE24AD8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2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C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673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0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A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BAB852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4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8CB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0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BA5704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C7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5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1F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8D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955300A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F6B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2F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591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1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7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A82992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E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80A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4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9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CD67E6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6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200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9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80CA3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95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1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B48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E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8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F15CA1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B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28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2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F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73190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E9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35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B4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198B4A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7C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0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B6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6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CB5685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53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5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2C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3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D7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C000BF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7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3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9B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5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8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F0AA8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9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C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234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F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3DBDB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C9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B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354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0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F91AFF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C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89C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9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99431" w14:textId="77777777" w:rsidR="004A2CB7" w:rsidRDefault="004A2CB7" w:rsidP="004A2CB7">
      <w:pPr>
        <w:spacing w:after="0"/>
        <w:jc w:val="both"/>
      </w:pPr>
    </w:p>
    <w:p w14:paraId="2756EB60" w14:textId="77777777" w:rsidR="004A2CB7" w:rsidRDefault="004A2CB7" w:rsidP="004A2CB7">
      <w:pPr>
        <w:spacing w:after="0"/>
        <w:jc w:val="both"/>
      </w:pPr>
    </w:p>
    <w:p w14:paraId="4C9097F8" w14:textId="77777777" w:rsidR="004A2CB7" w:rsidRDefault="004A2CB7" w:rsidP="004A2CB7">
      <w:pPr>
        <w:spacing w:after="0"/>
        <w:jc w:val="both"/>
      </w:pPr>
    </w:p>
    <w:p w14:paraId="6222D39E" w14:textId="77777777" w:rsidR="004A2CB7" w:rsidRDefault="004A2CB7" w:rsidP="004A2CB7">
      <w:pPr>
        <w:spacing w:after="0"/>
        <w:jc w:val="both"/>
      </w:pPr>
    </w:p>
    <w:p w14:paraId="6D1D3C06" w14:textId="77777777" w:rsidR="004A2CB7" w:rsidRDefault="004A2CB7" w:rsidP="004A2CB7">
      <w:pPr>
        <w:spacing w:after="0"/>
        <w:jc w:val="both"/>
      </w:pPr>
    </w:p>
    <w:p w14:paraId="1594940A" w14:textId="77777777" w:rsidR="00A17C91" w:rsidRDefault="00A17C91" w:rsidP="004A2CB7">
      <w:pPr>
        <w:spacing w:after="0"/>
        <w:jc w:val="both"/>
      </w:pPr>
    </w:p>
    <w:p w14:paraId="7FFFFFCC" w14:textId="77777777" w:rsidR="00A17C91" w:rsidRDefault="00A17C91" w:rsidP="004A2CB7">
      <w:pPr>
        <w:spacing w:after="0"/>
        <w:jc w:val="both"/>
      </w:pPr>
    </w:p>
    <w:p w14:paraId="1B052FD8" w14:textId="77777777" w:rsidR="007E408C" w:rsidRDefault="007E408C" w:rsidP="004A2CB7">
      <w:pPr>
        <w:spacing w:after="0"/>
        <w:jc w:val="both"/>
      </w:pPr>
    </w:p>
    <w:p w14:paraId="31093954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49E90669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7517F79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B2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B7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14:paraId="28CDAAA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3F0009F8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E4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E6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ABA0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1082EF4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D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D6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7E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7A2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C3C509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4B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4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AD362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925F86E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93E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5C3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C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4A5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40B2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0796B101" w14:textId="77777777" w:rsidR="004A2CB7" w:rsidRDefault="004A2CB7" w:rsidP="004A2CB7"/>
    <w:p w14:paraId="3B1119A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A11EE8B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567A9D3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ED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1D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44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otypová</w:t>
            </w:r>
            <w:proofErr w:type="spellEnd"/>
            <w:r>
              <w:t xml:space="preserve"> vlastnost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14:paraId="5B96CE83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7D680F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3D0DD394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682D9F0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FFC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F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D97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AA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CC34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18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26213A6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AC1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9D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A1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6B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A87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13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35983A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CD3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3B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A19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AB3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7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A9E89C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FA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A8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AF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980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BE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057C8E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A2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37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8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BA6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FC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5C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67EE634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09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7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9C2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F2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6A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7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FA7F6E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FB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AF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6D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97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F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6FA24" w14:textId="77777777" w:rsidR="004A2CB7" w:rsidRDefault="004A2CB7" w:rsidP="005124DB"/>
    <w:p w14:paraId="5BA72033" w14:textId="77777777" w:rsidR="004A2CB7" w:rsidRDefault="004A2CB7" w:rsidP="005124DB"/>
    <w:p w14:paraId="358B3EA9" w14:textId="77777777" w:rsidR="004A2CB7" w:rsidRDefault="004A2CB7" w:rsidP="005124DB"/>
    <w:p w14:paraId="39EFB615" w14:textId="77777777" w:rsidR="004A2CB7" w:rsidRDefault="004A2CB7" w:rsidP="005124DB"/>
    <w:p w14:paraId="3C29118E" w14:textId="77777777" w:rsidR="004A2CB7" w:rsidRDefault="004A2CB7" w:rsidP="005124DB"/>
    <w:p w14:paraId="0E934AD5" w14:textId="77777777" w:rsidR="004A2CB7" w:rsidRDefault="004A2CB7" w:rsidP="005124DB"/>
    <w:p w14:paraId="43AA837A" w14:textId="77777777" w:rsidR="00A17C91" w:rsidRDefault="00A17C91" w:rsidP="005124DB"/>
    <w:p w14:paraId="7F82BEB3" w14:textId="77777777" w:rsidR="001D2EBD" w:rsidRDefault="001D2EBD" w:rsidP="005124DB"/>
    <w:p w14:paraId="55DAE1FF" w14:textId="77777777" w:rsidR="001D2EBD" w:rsidRDefault="001D2EBD" w:rsidP="005124DB"/>
    <w:p w14:paraId="491CCEF9" w14:textId="77777777" w:rsidR="001D2EBD" w:rsidRDefault="001D2EBD" w:rsidP="005124DB"/>
    <w:p w14:paraId="713D1067" w14:textId="77777777" w:rsidR="00B043D4" w:rsidRDefault="00B043D4" w:rsidP="005124DB"/>
    <w:p w14:paraId="4EAB397A" w14:textId="77777777" w:rsidR="005A7790" w:rsidRDefault="005A7790" w:rsidP="005124DB"/>
    <w:p w14:paraId="19C8D31E" w14:textId="77777777" w:rsidR="005A7790" w:rsidRDefault="005A7790" w:rsidP="005124DB"/>
    <w:p w14:paraId="4857D88D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</w:t>
      </w:r>
      <w:proofErr w:type="spellStart"/>
      <w:r w:rsidR="00335EC5" w:rsidRPr="00335EC5">
        <w:rPr>
          <w:color w:val="000000" w:themeColor="text1"/>
        </w:rPr>
        <w:t>asserted</w:t>
      </w:r>
      <w:proofErr w:type="spellEnd"/>
      <w:r w:rsidR="00335EC5" w:rsidRPr="00335EC5">
        <w:rPr>
          <w:color w:val="000000" w:themeColor="text1"/>
        </w:rPr>
        <w:t xml:space="preserve"> hierarchy)</w:t>
      </w:r>
    </w:p>
    <w:p w14:paraId="6D1B6AF8" w14:textId="77777777" w:rsidR="00A453E6" w:rsidRDefault="00A453E6" w:rsidP="00A453E6">
      <w:r>
        <w:t xml:space="preserve">Zde vložte obrázek zachycující vloženou strukturu ontologie. Využijte vhodný vizualizační nástroj prostředí </w:t>
      </w:r>
      <w:proofErr w:type="spellStart"/>
      <w:r>
        <w:t>Protégé</w:t>
      </w:r>
      <w:proofErr w:type="spellEnd"/>
      <w: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6C7CDE91" w14:textId="77777777" w:rsidTr="00325364">
        <w:tc>
          <w:tcPr>
            <w:tcW w:w="9922" w:type="dxa"/>
          </w:tcPr>
          <w:p w14:paraId="4FE38C73" w14:textId="77777777" w:rsidR="00335EC5" w:rsidRDefault="00335EC5" w:rsidP="00335EC5"/>
          <w:p w14:paraId="67900864" w14:textId="77777777" w:rsidR="00335EC5" w:rsidRDefault="00335EC5" w:rsidP="00335EC5"/>
          <w:p w14:paraId="1B9EE4C2" w14:textId="77777777" w:rsidR="00335EC5" w:rsidRDefault="00335EC5" w:rsidP="00335EC5"/>
          <w:p w14:paraId="39BAA6B1" w14:textId="77777777" w:rsidR="00335EC5" w:rsidRDefault="00335EC5" w:rsidP="00335EC5"/>
          <w:p w14:paraId="4899A154" w14:textId="77777777" w:rsidR="00335EC5" w:rsidRDefault="00335EC5" w:rsidP="00335EC5"/>
          <w:p w14:paraId="48CEE2DD" w14:textId="77777777" w:rsidR="00335EC5" w:rsidRDefault="00335EC5" w:rsidP="00335EC5"/>
          <w:p w14:paraId="43E21FD6" w14:textId="77777777" w:rsidR="00335EC5" w:rsidRDefault="00335EC5" w:rsidP="00335EC5"/>
          <w:p w14:paraId="54EC2FA1" w14:textId="77777777" w:rsidR="00335EC5" w:rsidRDefault="00335EC5" w:rsidP="00335EC5"/>
          <w:p w14:paraId="03EC19FF" w14:textId="77777777" w:rsidR="00335EC5" w:rsidRDefault="00335EC5" w:rsidP="00335EC5"/>
          <w:p w14:paraId="13ADEB56" w14:textId="77777777" w:rsidR="00335EC5" w:rsidRDefault="00335EC5" w:rsidP="00335EC5"/>
          <w:p w14:paraId="1229EF5A" w14:textId="77777777" w:rsidR="00335EC5" w:rsidRDefault="00335EC5" w:rsidP="00335EC5"/>
          <w:p w14:paraId="6DD01081" w14:textId="77777777" w:rsidR="00335EC5" w:rsidRDefault="00335EC5" w:rsidP="00335EC5"/>
          <w:p w14:paraId="621629A2" w14:textId="77777777" w:rsidR="00335EC5" w:rsidRDefault="00335EC5" w:rsidP="00335EC5"/>
          <w:p w14:paraId="074826F6" w14:textId="77777777" w:rsidR="00335EC5" w:rsidRDefault="00335EC5" w:rsidP="00335EC5"/>
          <w:p w14:paraId="760B6F8D" w14:textId="77777777" w:rsidR="00335EC5" w:rsidRDefault="00335EC5" w:rsidP="00335EC5"/>
          <w:p w14:paraId="2FC3594D" w14:textId="77777777" w:rsidR="00335EC5" w:rsidRDefault="00335EC5" w:rsidP="00335EC5"/>
          <w:p w14:paraId="7445BA28" w14:textId="77777777" w:rsidR="00335EC5" w:rsidRDefault="00335EC5" w:rsidP="00335EC5"/>
          <w:p w14:paraId="320392E8" w14:textId="77777777" w:rsidR="00335EC5" w:rsidRDefault="00335EC5" w:rsidP="00335EC5"/>
          <w:p w14:paraId="4E27AA38" w14:textId="77777777" w:rsidR="00335EC5" w:rsidRDefault="00335EC5" w:rsidP="00335EC5"/>
          <w:p w14:paraId="62B9FB50" w14:textId="77777777" w:rsidR="00335EC5" w:rsidRDefault="00335EC5" w:rsidP="00335EC5"/>
          <w:p w14:paraId="13EB0528" w14:textId="77777777" w:rsidR="00335EC5" w:rsidRDefault="00335EC5" w:rsidP="00335EC5"/>
          <w:p w14:paraId="3A3181E2" w14:textId="77777777" w:rsidR="00335EC5" w:rsidRDefault="00335EC5" w:rsidP="00335EC5"/>
          <w:p w14:paraId="18509757" w14:textId="77777777" w:rsidR="00335EC5" w:rsidRDefault="00335EC5" w:rsidP="00335EC5"/>
          <w:p w14:paraId="66CAAF15" w14:textId="77777777" w:rsidR="00335EC5" w:rsidRDefault="00335EC5" w:rsidP="00335EC5"/>
          <w:p w14:paraId="08ABA79A" w14:textId="77777777" w:rsidR="00335EC5" w:rsidRDefault="00335EC5" w:rsidP="00335EC5"/>
          <w:p w14:paraId="3C4972CC" w14:textId="77777777" w:rsidR="00335EC5" w:rsidRDefault="00335EC5" w:rsidP="00335EC5"/>
          <w:p w14:paraId="68C5CA42" w14:textId="77777777" w:rsidR="00335EC5" w:rsidRDefault="00335EC5" w:rsidP="00335EC5"/>
          <w:p w14:paraId="06ED3121" w14:textId="77777777" w:rsidR="00335EC5" w:rsidRDefault="00335EC5" w:rsidP="00335EC5"/>
          <w:p w14:paraId="548268B9" w14:textId="77777777" w:rsidR="00335EC5" w:rsidRDefault="00335EC5" w:rsidP="00335EC5"/>
          <w:p w14:paraId="29F861B7" w14:textId="77777777" w:rsidR="00335EC5" w:rsidRDefault="00335EC5" w:rsidP="00335EC5"/>
          <w:p w14:paraId="38C98186" w14:textId="77777777" w:rsidR="00335EC5" w:rsidRDefault="00335EC5" w:rsidP="00335EC5"/>
          <w:p w14:paraId="257AB591" w14:textId="77777777" w:rsidR="00335EC5" w:rsidRDefault="00335EC5" w:rsidP="00335EC5"/>
          <w:p w14:paraId="6F9444E1" w14:textId="77777777" w:rsidR="00335EC5" w:rsidRDefault="00335EC5" w:rsidP="00335EC5"/>
          <w:p w14:paraId="26235756" w14:textId="77777777" w:rsidR="00335EC5" w:rsidRDefault="00335EC5" w:rsidP="00335EC5"/>
          <w:p w14:paraId="34DA51CA" w14:textId="77777777" w:rsidR="00335EC5" w:rsidRDefault="00335EC5" w:rsidP="00335EC5"/>
          <w:p w14:paraId="36807A2A" w14:textId="77777777" w:rsidR="00335EC5" w:rsidRDefault="00335EC5" w:rsidP="00335EC5"/>
          <w:p w14:paraId="79DB778B" w14:textId="77777777" w:rsidR="00335EC5" w:rsidRDefault="00335EC5" w:rsidP="00335EC5"/>
          <w:p w14:paraId="73860AFA" w14:textId="77777777" w:rsidR="00335EC5" w:rsidRDefault="00335EC5" w:rsidP="00335EC5"/>
          <w:p w14:paraId="785FFFD8" w14:textId="77777777" w:rsidR="00335EC5" w:rsidRDefault="00335EC5" w:rsidP="00335EC5"/>
          <w:p w14:paraId="15E6F862" w14:textId="77777777" w:rsidR="00335EC5" w:rsidRDefault="00335EC5" w:rsidP="00335EC5"/>
          <w:p w14:paraId="58D38544" w14:textId="77777777" w:rsidR="00335EC5" w:rsidRDefault="00335EC5" w:rsidP="00335EC5"/>
          <w:p w14:paraId="45AC6E59" w14:textId="77777777" w:rsidR="00335EC5" w:rsidRDefault="00335EC5" w:rsidP="00335EC5"/>
          <w:p w14:paraId="031234B6" w14:textId="77777777" w:rsidR="00335EC5" w:rsidRDefault="00335EC5" w:rsidP="00335EC5"/>
        </w:tc>
      </w:tr>
    </w:tbl>
    <w:p w14:paraId="0D734037" w14:textId="77777777" w:rsidR="00335EC5" w:rsidRDefault="00335EC5" w:rsidP="00335EC5"/>
    <w:p w14:paraId="197338CD" w14:textId="77777777" w:rsidR="00A17C91" w:rsidRDefault="00A17C91" w:rsidP="00335EC5"/>
    <w:p w14:paraId="7456DA80" w14:textId="77777777" w:rsidR="00325364" w:rsidRDefault="00325364" w:rsidP="00335EC5"/>
    <w:p w14:paraId="43094C06" w14:textId="77777777" w:rsidR="004C4062" w:rsidRPr="00335EC5" w:rsidRDefault="004C4062" w:rsidP="00335EC5"/>
    <w:p w14:paraId="56B64ED5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proofErr w:type="spellStart"/>
      <w:r w:rsidR="008D1065">
        <w:rPr>
          <w:color w:val="000000" w:themeColor="text1"/>
        </w:rPr>
        <w:t>inferred</w:t>
      </w:r>
      <w:proofErr w:type="spellEnd"/>
      <w:r w:rsidRPr="00335EC5">
        <w:rPr>
          <w:color w:val="000000" w:themeColor="text1"/>
        </w:rPr>
        <w:t xml:space="preserve"> hierarchy)</w:t>
      </w:r>
    </w:p>
    <w:p w14:paraId="2AFB1440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 xml:space="preserve">zační nástroj prostředí </w:t>
      </w:r>
      <w:proofErr w:type="spellStart"/>
      <w:r w:rsidR="00325364">
        <w:t>Protégé</w:t>
      </w:r>
      <w:proofErr w:type="spellEnd"/>
      <w:r w:rsidR="00325364"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45D988C" w14:textId="77777777" w:rsidTr="00325364">
        <w:tc>
          <w:tcPr>
            <w:tcW w:w="9922" w:type="dxa"/>
          </w:tcPr>
          <w:p w14:paraId="7D44B10A" w14:textId="77777777" w:rsidR="00335EC5" w:rsidRDefault="00335EC5" w:rsidP="00456C0A"/>
          <w:p w14:paraId="4F48CC03" w14:textId="77777777" w:rsidR="00335EC5" w:rsidRDefault="00335EC5" w:rsidP="00456C0A"/>
          <w:p w14:paraId="36C760D6" w14:textId="77777777" w:rsidR="00335EC5" w:rsidRDefault="00335EC5" w:rsidP="00456C0A"/>
          <w:p w14:paraId="19DAD21A" w14:textId="77777777" w:rsidR="00335EC5" w:rsidRDefault="00335EC5" w:rsidP="00456C0A"/>
          <w:p w14:paraId="7ABAF98C" w14:textId="77777777" w:rsidR="00335EC5" w:rsidRDefault="00335EC5" w:rsidP="00456C0A"/>
          <w:p w14:paraId="72046259" w14:textId="77777777" w:rsidR="00335EC5" w:rsidRDefault="00335EC5" w:rsidP="00456C0A"/>
          <w:p w14:paraId="2D3DDF27" w14:textId="77777777" w:rsidR="00335EC5" w:rsidRDefault="00335EC5" w:rsidP="00456C0A"/>
          <w:p w14:paraId="39A6A785" w14:textId="77777777" w:rsidR="00335EC5" w:rsidRDefault="00335EC5" w:rsidP="00456C0A"/>
          <w:p w14:paraId="497576AD" w14:textId="77777777" w:rsidR="00335EC5" w:rsidRDefault="00335EC5" w:rsidP="00456C0A"/>
          <w:p w14:paraId="3A56B120" w14:textId="77777777" w:rsidR="00335EC5" w:rsidRDefault="00335EC5" w:rsidP="00456C0A"/>
          <w:p w14:paraId="2AD5F025" w14:textId="77777777" w:rsidR="00335EC5" w:rsidRDefault="00335EC5" w:rsidP="00456C0A"/>
          <w:p w14:paraId="6C6A74E9" w14:textId="77777777" w:rsidR="00335EC5" w:rsidRDefault="00335EC5" w:rsidP="00456C0A"/>
          <w:p w14:paraId="4B13F4B2" w14:textId="77777777" w:rsidR="00335EC5" w:rsidRDefault="00335EC5" w:rsidP="00456C0A"/>
          <w:p w14:paraId="579F39CA" w14:textId="77777777" w:rsidR="00335EC5" w:rsidRDefault="00335EC5" w:rsidP="00456C0A"/>
          <w:p w14:paraId="1278CE28" w14:textId="77777777" w:rsidR="00335EC5" w:rsidRDefault="00335EC5" w:rsidP="00456C0A"/>
          <w:p w14:paraId="3F898ADB" w14:textId="77777777" w:rsidR="00335EC5" w:rsidRDefault="00335EC5" w:rsidP="00456C0A"/>
          <w:p w14:paraId="1AA0C17D" w14:textId="77777777" w:rsidR="00335EC5" w:rsidRDefault="00335EC5" w:rsidP="00456C0A"/>
          <w:p w14:paraId="242B884B" w14:textId="77777777" w:rsidR="00335EC5" w:rsidRDefault="00335EC5" w:rsidP="00456C0A"/>
          <w:p w14:paraId="35185B58" w14:textId="77777777" w:rsidR="00335EC5" w:rsidRDefault="00335EC5" w:rsidP="00456C0A"/>
          <w:p w14:paraId="02751E5B" w14:textId="77777777" w:rsidR="00335EC5" w:rsidRDefault="00335EC5" w:rsidP="00456C0A"/>
          <w:p w14:paraId="621A454D" w14:textId="77777777" w:rsidR="00335EC5" w:rsidRDefault="00335EC5" w:rsidP="00456C0A"/>
          <w:p w14:paraId="24E17651" w14:textId="77777777" w:rsidR="00335EC5" w:rsidRDefault="00335EC5" w:rsidP="00456C0A"/>
          <w:p w14:paraId="7884B5A6" w14:textId="77777777" w:rsidR="00335EC5" w:rsidRDefault="00335EC5" w:rsidP="00456C0A"/>
          <w:p w14:paraId="1639924D" w14:textId="77777777" w:rsidR="00335EC5" w:rsidRDefault="00335EC5" w:rsidP="00456C0A"/>
          <w:p w14:paraId="39AE4427" w14:textId="77777777" w:rsidR="00335EC5" w:rsidRDefault="00335EC5" w:rsidP="00456C0A"/>
          <w:p w14:paraId="6D795E23" w14:textId="77777777" w:rsidR="00335EC5" w:rsidRDefault="00335EC5" w:rsidP="00456C0A"/>
          <w:p w14:paraId="641D59FA" w14:textId="77777777" w:rsidR="00335EC5" w:rsidRDefault="00335EC5" w:rsidP="00456C0A"/>
          <w:p w14:paraId="5511B000" w14:textId="77777777" w:rsidR="00335EC5" w:rsidRDefault="00335EC5" w:rsidP="00456C0A"/>
          <w:p w14:paraId="2299C439" w14:textId="77777777" w:rsidR="00335EC5" w:rsidRDefault="00335EC5" w:rsidP="00456C0A"/>
          <w:p w14:paraId="0009787B" w14:textId="77777777" w:rsidR="00335EC5" w:rsidRDefault="00335EC5" w:rsidP="00456C0A"/>
          <w:p w14:paraId="065FBBE3" w14:textId="77777777" w:rsidR="00335EC5" w:rsidRDefault="00335EC5" w:rsidP="00456C0A"/>
          <w:p w14:paraId="21B7A598" w14:textId="77777777" w:rsidR="00335EC5" w:rsidRDefault="00335EC5" w:rsidP="00456C0A"/>
          <w:p w14:paraId="1D588D35" w14:textId="77777777" w:rsidR="00335EC5" w:rsidRDefault="00335EC5" w:rsidP="00456C0A"/>
          <w:p w14:paraId="692DFB79" w14:textId="77777777" w:rsidR="00335EC5" w:rsidRDefault="00335EC5" w:rsidP="00456C0A"/>
          <w:p w14:paraId="24154D44" w14:textId="77777777" w:rsidR="00335EC5" w:rsidRDefault="00335EC5" w:rsidP="00456C0A"/>
          <w:p w14:paraId="6041EA4A" w14:textId="77777777" w:rsidR="00335EC5" w:rsidRDefault="00335EC5" w:rsidP="00456C0A"/>
          <w:p w14:paraId="5BC608C0" w14:textId="77777777" w:rsidR="00335EC5" w:rsidRDefault="00335EC5" w:rsidP="00456C0A"/>
          <w:p w14:paraId="574A8EDB" w14:textId="77777777" w:rsidR="00335EC5" w:rsidRDefault="00335EC5" w:rsidP="00456C0A"/>
          <w:p w14:paraId="625750FB" w14:textId="77777777" w:rsidR="00335EC5" w:rsidRDefault="00335EC5" w:rsidP="00456C0A"/>
          <w:p w14:paraId="4ACA9CD4" w14:textId="77777777" w:rsidR="00335EC5" w:rsidRDefault="00335EC5" w:rsidP="00456C0A"/>
          <w:p w14:paraId="59EF3D37" w14:textId="77777777" w:rsidR="00335EC5" w:rsidRDefault="00335EC5" w:rsidP="00456C0A"/>
          <w:p w14:paraId="4A0C5CC4" w14:textId="77777777" w:rsidR="00A453E6" w:rsidRDefault="00A453E6" w:rsidP="00456C0A"/>
          <w:p w14:paraId="574FB9B9" w14:textId="77777777" w:rsidR="009175C9" w:rsidRDefault="009175C9" w:rsidP="00456C0A"/>
          <w:p w14:paraId="2894C4FA" w14:textId="77777777" w:rsidR="009175C9" w:rsidRDefault="009175C9" w:rsidP="00456C0A"/>
          <w:p w14:paraId="6E556B55" w14:textId="77777777" w:rsidR="005A7790" w:rsidRDefault="005A7790" w:rsidP="00456C0A"/>
          <w:p w14:paraId="5E0384C7" w14:textId="77777777" w:rsidR="005A7790" w:rsidRDefault="005A7790" w:rsidP="00456C0A"/>
          <w:p w14:paraId="4809AB85" w14:textId="77777777" w:rsidR="005A7790" w:rsidRDefault="005A7790" w:rsidP="00456C0A"/>
          <w:p w14:paraId="3605F65E" w14:textId="77777777" w:rsidR="009175C9" w:rsidRDefault="009175C9" w:rsidP="00456C0A"/>
          <w:p w14:paraId="1DC940F4" w14:textId="77777777" w:rsidR="00A453E6" w:rsidRDefault="00A453E6" w:rsidP="00456C0A"/>
          <w:p w14:paraId="4CCD8B16" w14:textId="77777777" w:rsidR="00335EC5" w:rsidRDefault="00335EC5" w:rsidP="00456C0A"/>
        </w:tc>
      </w:tr>
    </w:tbl>
    <w:p w14:paraId="15B1E643" w14:textId="77777777" w:rsidR="00B22882" w:rsidRDefault="00B22882" w:rsidP="00A453E6"/>
    <w:sectPr w:rsidR="00B22882" w:rsidSect="00DE28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EF34" w14:textId="77777777" w:rsidR="00025D4E" w:rsidRDefault="00025D4E" w:rsidP="002B6380">
      <w:pPr>
        <w:spacing w:after="0" w:line="240" w:lineRule="auto"/>
      </w:pPr>
      <w:r>
        <w:separator/>
      </w:r>
    </w:p>
  </w:endnote>
  <w:endnote w:type="continuationSeparator" w:id="0">
    <w:p w14:paraId="7744E3E0" w14:textId="77777777" w:rsidR="00025D4E" w:rsidRDefault="00025D4E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6E990" w14:textId="77777777" w:rsidR="00D74024" w:rsidRDefault="00C46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13AB2DAE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449C" w14:textId="77777777" w:rsidR="00025D4E" w:rsidRDefault="00025D4E" w:rsidP="002B6380">
      <w:pPr>
        <w:spacing w:after="0" w:line="240" w:lineRule="auto"/>
      </w:pPr>
      <w:r>
        <w:separator/>
      </w:r>
    </w:p>
  </w:footnote>
  <w:footnote w:type="continuationSeparator" w:id="0">
    <w:p w14:paraId="60120752" w14:textId="77777777" w:rsidR="00025D4E" w:rsidRDefault="00025D4E" w:rsidP="002B6380">
      <w:pPr>
        <w:spacing w:after="0" w:line="240" w:lineRule="auto"/>
      </w:pPr>
      <w:r>
        <w:continuationSeparator/>
      </w:r>
    </w:p>
  </w:footnote>
  <w:footnote w:id="1">
    <w:p w14:paraId="0C26FB25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14:paraId="4E7D7329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</w:t>
      </w:r>
      <w:proofErr w:type="spellStart"/>
      <w:r>
        <w:t>Pellet</w:t>
      </w:r>
      <w:proofErr w:type="spellEnd"/>
      <w:r>
        <w:t xml:space="preserve">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</w:t>
      </w:r>
      <w:proofErr w:type="spellStart"/>
      <w:r>
        <w:t>Pellet</w:t>
      </w:r>
      <w:proofErr w:type="spellEnd"/>
      <w:r>
        <w:t xml:space="preserve">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</w:t>
      </w:r>
      <w:proofErr w:type="spellStart"/>
      <w:r>
        <w:t>Pellet</w:t>
      </w:r>
      <w:proofErr w:type="spellEnd"/>
      <w:r>
        <w:t xml:space="preserve">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14:paraId="3DB7D8FE" w14:textId="77777777" w:rsidR="00A80A44" w:rsidRDefault="00A80A44">
      <w:pPr>
        <w:pStyle w:val="FootnoteText"/>
      </w:pPr>
      <w:r>
        <w:rPr>
          <w:rStyle w:val="FootnoteReference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link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link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7896">
    <w:abstractNumId w:val="11"/>
  </w:num>
  <w:num w:numId="2" w16cid:durableId="1007710370">
    <w:abstractNumId w:val="10"/>
  </w:num>
  <w:num w:numId="3" w16cid:durableId="541750427">
    <w:abstractNumId w:val="4"/>
  </w:num>
  <w:num w:numId="4" w16cid:durableId="272978292">
    <w:abstractNumId w:val="6"/>
  </w:num>
  <w:num w:numId="5" w16cid:durableId="1050038611">
    <w:abstractNumId w:val="7"/>
  </w:num>
  <w:num w:numId="6" w16cid:durableId="46222537">
    <w:abstractNumId w:val="5"/>
  </w:num>
  <w:num w:numId="7" w16cid:durableId="1062870016">
    <w:abstractNumId w:val="8"/>
  </w:num>
  <w:num w:numId="8" w16cid:durableId="670303694">
    <w:abstractNumId w:val="9"/>
  </w:num>
  <w:num w:numId="9" w16cid:durableId="111704107">
    <w:abstractNumId w:val="13"/>
  </w:num>
  <w:num w:numId="10" w16cid:durableId="427429423">
    <w:abstractNumId w:val="3"/>
  </w:num>
  <w:num w:numId="11" w16cid:durableId="1611627711">
    <w:abstractNumId w:val="12"/>
  </w:num>
  <w:num w:numId="12" w16cid:durableId="1274362146">
    <w:abstractNumId w:val="1"/>
  </w:num>
  <w:num w:numId="13" w16cid:durableId="1444226987">
    <w:abstractNumId w:val="0"/>
  </w:num>
  <w:num w:numId="14" w16cid:durableId="1156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5D4E"/>
    <w:rsid w:val="0004003C"/>
    <w:rsid w:val="00043003"/>
    <w:rsid w:val="000A1FE4"/>
    <w:rsid w:val="000C522D"/>
    <w:rsid w:val="000D0248"/>
    <w:rsid w:val="000E07A8"/>
    <w:rsid w:val="000E132E"/>
    <w:rsid w:val="000E1839"/>
    <w:rsid w:val="000F0D5A"/>
    <w:rsid w:val="000F76C6"/>
    <w:rsid w:val="001023DD"/>
    <w:rsid w:val="001119E0"/>
    <w:rsid w:val="00143791"/>
    <w:rsid w:val="00167444"/>
    <w:rsid w:val="001B4EF0"/>
    <w:rsid w:val="001B7C6B"/>
    <w:rsid w:val="001C0FA6"/>
    <w:rsid w:val="001C2C1A"/>
    <w:rsid w:val="001C33D9"/>
    <w:rsid w:val="001D2EBD"/>
    <w:rsid w:val="001D429D"/>
    <w:rsid w:val="001E05A5"/>
    <w:rsid w:val="001F134B"/>
    <w:rsid w:val="001F4E19"/>
    <w:rsid w:val="001F7B89"/>
    <w:rsid w:val="00204F09"/>
    <w:rsid w:val="002106C8"/>
    <w:rsid w:val="002366AE"/>
    <w:rsid w:val="00237FC1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2ECC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62893"/>
    <w:rsid w:val="00364278"/>
    <w:rsid w:val="00365BD0"/>
    <w:rsid w:val="0036613A"/>
    <w:rsid w:val="00367CE8"/>
    <w:rsid w:val="00374F9E"/>
    <w:rsid w:val="0038047C"/>
    <w:rsid w:val="00397543"/>
    <w:rsid w:val="003A65C9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3E5E"/>
    <w:rsid w:val="0048612A"/>
    <w:rsid w:val="004A05EF"/>
    <w:rsid w:val="004A2CB7"/>
    <w:rsid w:val="004A7C7F"/>
    <w:rsid w:val="004C2CAB"/>
    <w:rsid w:val="004C4062"/>
    <w:rsid w:val="004E1059"/>
    <w:rsid w:val="004F34EC"/>
    <w:rsid w:val="00503896"/>
    <w:rsid w:val="0050791D"/>
    <w:rsid w:val="005124DB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C60A9"/>
    <w:rsid w:val="006D3562"/>
    <w:rsid w:val="006E3DDD"/>
    <w:rsid w:val="006E4C7F"/>
    <w:rsid w:val="00703183"/>
    <w:rsid w:val="00714541"/>
    <w:rsid w:val="007260D9"/>
    <w:rsid w:val="00740981"/>
    <w:rsid w:val="00757AB1"/>
    <w:rsid w:val="00761E66"/>
    <w:rsid w:val="0076539C"/>
    <w:rsid w:val="00773FAD"/>
    <w:rsid w:val="00777F40"/>
    <w:rsid w:val="00785ED8"/>
    <w:rsid w:val="00787166"/>
    <w:rsid w:val="00795F28"/>
    <w:rsid w:val="007C16BA"/>
    <w:rsid w:val="007C49D0"/>
    <w:rsid w:val="007D2227"/>
    <w:rsid w:val="007D6C77"/>
    <w:rsid w:val="007E408C"/>
    <w:rsid w:val="008042F0"/>
    <w:rsid w:val="00807BA1"/>
    <w:rsid w:val="00824708"/>
    <w:rsid w:val="00831BA2"/>
    <w:rsid w:val="008408C4"/>
    <w:rsid w:val="00852450"/>
    <w:rsid w:val="00853C63"/>
    <w:rsid w:val="0085781A"/>
    <w:rsid w:val="00864E99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B4EBA"/>
    <w:rsid w:val="009C7B5F"/>
    <w:rsid w:val="009D2213"/>
    <w:rsid w:val="009E27AD"/>
    <w:rsid w:val="00A05CA8"/>
    <w:rsid w:val="00A17826"/>
    <w:rsid w:val="00A17C91"/>
    <w:rsid w:val="00A21C2C"/>
    <w:rsid w:val="00A30183"/>
    <w:rsid w:val="00A330A3"/>
    <w:rsid w:val="00A35179"/>
    <w:rsid w:val="00A41627"/>
    <w:rsid w:val="00A43B37"/>
    <w:rsid w:val="00A453E6"/>
    <w:rsid w:val="00A466F1"/>
    <w:rsid w:val="00A5414D"/>
    <w:rsid w:val="00A621AB"/>
    <w:rsid w:val="00A6768B"/>
    <w:rsid w:val="00A753B2"/>
    <w:rsid w:val="00A80A44"/>
    <w:rsid w:val="00AA67FA"/>
    <w:rsid w:val="00AC42B8"/>
    <w:rsid w:val="00AC4554"/>
    <w:rsid w:val="00AD0E95"/>
    <w:rsid w:val="00AD6859"/>
    <w:rsid w:val="00AF225E"/>
    <w:rsid w:val="00AF545D"/>
    <w:rsid w:val="00B043D4"/>
    <w:rsid w:val="00B11129"/>
    <w:rsid w:val="00B117B2"/>
    <w:rsid w:val="00B13C42"/>
    <w:rsid w:val="00B22882"/>
    <w:rsid w:val="00B31517"/>
    <w:rsid w:val="00B5405C"/>
    <w:rsid w:val="00B65489"/>
    <w:rsid w:val="00B8375D"/>
    <w:rsid w:val="00BA0DAD"/>
    <w:rsid w:val="00BA3676"/>
    <w:rsid w:val="00BA388C"/>
    <w:rsid w:val="00BA754D"/>
    <w:rsid w:val="00BB2005"/>
    <w:rsid w:val="00BB306A"/>
    <w:rsid w:val="00BC313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CF50E2"/>
    <w:rsid w:val="00D00A65"/>
    <w:rsid w:val="00D01BA3"/>
    <w:rsid w:val="00D02325"/>
    <w:rsid w:val="00D125D1"/>
    <w:rsid w:val="00D1335C"/>
    <w:rsid w:val="00D377D3"/>
    <w:rsid w:val="00D464E7"/>
    <w:rsid w:val="00D55291"/>
    <w:rsid w:val="00D74024"/>
    <w:rsid w:val="00D7421E"/>
    <w:rsid w:val="00D75A9B"/>
    <w:rsid w:val="00D800D5"/>
    <w:rsid w:val="00D84D74"/>
    <w:rsid w:val="00D9780E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50E3"/>
    <w:rsid w:val="00E75163"/>
    <w:rsid w:val="00E77128"/>
    <w:rsid w:val="00E9283A"/>
    <w:rsid w:val="00EA390D"/>
    <w:rsid w:val="00EF2F07"/>
    <w:rsid w:val="00F05FE4"/>
    <w:rsid w:val="00F11AC5"/>
    <w:rsid w:val="00F150D9"/>
    <w:rsid w:val="00F30A14"/>
    <w:rsid w:val="00F326F6"/>
    <w:rsid w:val="00F45F62"/>
    <w:rsid w:val="00F64C4D"/>
    <w:rsid w:val="00F662FA"/>
    <w:rsid w:val="00F677EB"/>
    <w:rsid w:val="00F7498B"/>
    <w:rsid w:val="00F80F03"/>
    <w:rsid w:val="00F843DD"/>
    <w:rsid w:val="00F865B5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Ondrej Zubec</cp:lastModifiedBy>
  <cp:revision>23</cp:revision>
  <dcterms:created xsi:type="dcterms:W3CDTF">2023-01-05T16:44:00Z</dcterms:created>
  <dcterms:modified xsi:type="dcterms:W3CDTF">2023-04-02T19:44:00Z</dcterms:modified>
</cp:coreProperties>
</file>